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4E59D4">
        <w:rPr>
          <w:b/>
          <w:sz w:val="24"/>
          <w:szCs w:val="24"/>
        </w:rPr>
        <w:t>10/10</w:t>
      </w:r>
      <w:r w:rsidR="001C65AE">
        <w:rPr>
          <w:b/>
          <w:sz w:val="24"/>
          <w:szCs w:val="24"/>
        </w:rPr>
        <w:t>/2022</w:t>
      </w:r>
      <w:r w:rsidR="000D4106" w:rsidRPr="00396C57">
        <w:rPr>
          <w:b/>
          <w:sz w:val="24"/>
          <w:szCs w:val="24"/>
        </w:rPr>
        <w:t xml:space="preserve">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</w:r>
      <w:r w:rsidR="00F32124">
        <w:rPr>
          <w:b/>
          <w:sz w:val="24"/>
          <w:szCs w:val="24"/>
        </w:rPr>
        <w:t xml:space="preserve">   </w:t>
      </w:r>
      <w:r w:rsidR="002613C0">
        <w:rPr>
          <w:b/>
          <w:sz w:val="24"/>
          <w:szCs w:val="24"/>
        </w:rPr>
        <w:t xml:space="preserve"> </w:t>
      </w:r>
      <w:r w:rsidR="002A4836">
        <w:rPr>
          <w:b/>
          <w:sz w:val="24"/>
          <w:szCs w:val="24"/>
        </w:rPr>
        <w:t xml:space="preserve"> </w:t>
      </w:r>
      <w:r w:rsidR="005C6981">
        <w:rPr>
          <w:b/>
          <w:sz w:val="24"/>
          <w:szCs w:val="24"/>
        </w:rPr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4E59D4">
        <w:rPr>
          <w:b/>
          <w:sz w:val="24"/>
          <w:szCs w:val="24"/>
        </w:rPr>
        <w:t xml:space="preserve"> 10.3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F03C7">
        <w:rPr>
          <w:b/>
          <w:sz w:val="24"/>
          <w:szCs w:val="24"/>
        </w:rPr>
        <w:t xml:space="preserve">   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4E59D4">
        <w:rPr>
          <w:b/>
          <w:sz w:val="24"/>
          <w:szCs w:val="24"/>
        </w:rPr>
        <w:t>5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4E59D4" w:rsidP="00E14A36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Konservatuvar Kurulu 10/10</w:t>
      </w:r>
      <w:r w:rsidR="001C65AE">
        <w:rPr>
          <w:sz w:val="24"/>
          <w:szCs w:val="24"/>
        </w:rPr>
        <w:t>/2022</w:t>
      </w:r>
      <w:r w:rsidR="00DD3E03" w:rsidRPr="00396C57">
        <w:rPr>
          <w:sz w:val="24"/>
          <w:szCs w:val="24"/>
        </w:rPr>
        <w:t xml:space="preserve"> tarihinde saat </w:t>
      </w:r>
      <w:r>
        <w:rPr>
          <w:sz w:val="24"/>
          <w:szCs w:val="24"/>
        </w:rPr>
        <w:t>10.30</w:t>
      </w:r>
      <w:r w:rsidR="00DD3E03" w:rsidRPr="00396C57">
        <w:rPr>
          <w:sz w:val="24"/>
          <w:szCs w:val="24"/>
        </w:rPr>
        <w:t>’d</w:t>
      </w:r>
      <w:r w:rsidR="00716439">
        <w:rPr>
          <w:sz w:val="24"/>
          <w:szCs w:val="24"/>
        </w:rPr>
        <w:t>a</w:t>
      </w:r>
      <w:r w:rsidR="00584B06">
        <w:rPr>
          <w:sz w:val="24"/>
          <w:szCs w:val="24"/>
        </w:rPr>
        <w:t xml:space="preserve"> Konservatuvar</w:t>
      </w:r>
      <w:r w:rsidR="005B7741" w:rsidRPr="00396C57">
        <w:rPr>
          <w:sz w:val="24"/>
          <w:szCs w:val="24"/>
        </w:rPr>
        <w:t xml:space="preserve"> Müdür</w:t>
      </w:r>
      <w:r w:rsidR="00584B06">
        <w:rPr>
          <w:sz w:val="24"/>
          <w:szCs w:val="24"/>
        </w:rPr>
        <w:t>ü</w:t>
      </w:r>
      <w:r w:rsidR="00364C6E">
        <w:rPr>
          <w:sz w:val="24"/>
          <w:szCs w:val="24"/>
        </w:rPr>
        <w:t xml:space="preserve"> </w:t>
      </w:r>
      <w:r w:rsidR="001B3FC1">
        <w:rPr>
          <w:sz w:val="24"/>
          <w:szCs w:val="24"/>
        </w:rPr>
        <w:t>Prof.</w:t>
      </w:r>
      <w:bookmarkStart w:id="0" w:name="_GoBack"/>
      <w:bookmarkEnd w:id="0"/>
      <w:r w:rsidR="00584B06">
        <w:rPr>
          <w:sz w:val="24"/>
          <w:szCs w:val="24"/>
        </w:rPr>
        <w:t xml:space="preserve"> Ebru GÜNER CANBEY </w:t>
      </w:r>
      <w:r w:rsidR="00675CB8" w:rsidRPr="00396C57">
        <w:rPr>
          <w:sz w:val="24"/>
          <w:szCs w:val="24"/>
        </w:rPr>
        <w:t>Başkanlığ</w:t>
      </w:r>
      <w:r w:rsidR="00443C86">
        <w:rPr>
          <w:sz w:val="24"/>
          <w:szCs w:val="24"/>
        </w:rPr>
        <w:t xml:space="preserve">ında aşağıda isimleri </w:t>
      </w:r>
      <w:r w:rsidR="0008746B">
        <w:rPr>
          <w:sz w:val="24"/>
          <w:szCs w:val="24"/>
        </w:rPr>
        <w:t xml:space="preserve">yazılı </w:t>
      </w:r>
      <w:r w:rsidR="0008746B" w:rsidRPr="00396C57">
        <w:rPr>
          <w:sz w:val="24"/>
          <w:szCs w:val="24"/>
        </w:rPr>
        <w:t>üyelerin</w:t>
      </w:r>
      <w:r w:rsidR="00675CB8" w:rsidRPr="00396C57">
        <w:rPr>
          <w:sz w:val="24"/>
          <w:szCs w:val="24"/>
        </w:rPr>
        <w:t xml:space="preserve">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F35116" w:rsidRDefault="00F35116" w:rsidP="00F35116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F35116" w:rsidRDefault="00F35116" w:rsidP="00F35116">
      <w:pPr>
        <w:ind w:firstLine="28"/>
        <w:rPr>
          <w:b/>
          <w:sz w:val="24"/>
          <w:szCs w:val="24"/>
          <w:u w:val="single"/>
        </w:rPr>
      </w:pPr>
    </w:p>
    <w:p w:rsidR="00F35116" w:rsidRDefault="00F35116" w:rsidP="00F35116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4412D2" w:rsidRDefault="004412D2" w:rsidP="00F35116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270B0E">
        <w:rPr>
          <w:sz w:val="24"/>
          <w:szCs w:val="24"/>
        </w:rPr>
        <w:t xml:space="preserve">Devlet Konservatuvarı Öğretim Üyelerinden </w:t>
      </w:r>
      <w:proofErr w:type="spellStart"/>
      <w:r w:rsidRPr="00270B0E">
        <w:rPr>
          <w:sz w:val="24"/>
          <w:szCs w:val="24"/>
        </w:rPr>
        <w:t>Doç.Dr</w:t>
      </w:r>
      <w:proofErr w:type="spellEnd"/>
      <w:r w:rsidRPr="00270B0E">
        <w:rPr>
          <w:sz w:val="24"/>
          <w:szCs w:val="24"/>
        </w:rPr>
        <w:t xml:space="preserve">. Onur </w:t>
      </w:r>
      <w:proofErr w:type="spellStart"/>
      <w:r w:rsidRPr="00270B0E">
        <w:rPr>
          <w:sz w:val="24"/>
          <w:szCs w:val="24"/>
        </w:rPr>
        <w:t>NURCAN’ın</w:t>
      </w:r>
      <w:proofErr w:type="spellEnd"/>
      <w:r w:rsidRPr="00270B0E">
        <w:rPr>
          <w:sz w:val="24"/>
          <w:szCs w:val="24"/>
        </w:rPr>
        <w:t>, Yönetim Kurulu üyeliği 05/10/2022 tarihinde son bulduğundan dolayı, Devlet Konservatuvarı Yönetim Kurulu üyeliği seçimi hakkında</w:t>
      </w:r>
    </w:p>
    <w:p w:rsidR="002E1292" w:rsidRDefault="002E1292" w:rsidP="004E52BA">
      <w:pPr>
        <w:jc w:val="both"/>
        <w:rPr>
          <w:b/>
          <w:sz w:val="24"/>
          <w:szCs w:val="24"/>
        </w:rPr>
      </w:pPr>
    </w:p>
    <w:p w:rsidR="001D0FC9" w:rsidRDefault="001D0FC9" w:rsidP="001D0FC9">
      <w:pPr>
        <w:ind w:firstLine="708"/>
        <w:jc w:val="both"/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Karar 1 – </w:t>
      </w:r>
      <w:r>
        <w:rPr>
          <w:sz w:val="24"/>
          <w:szCs w:val="24"/>
        </w:rPr>
        <w:t>Geçen toplantı kararları okunup imzalandı.</w:t>
      </w:r>
    </w:p>
    <w:p w:rsidR="004412D2" w:rsidRPr="00270B0E" w:rsidRDefault="004412D2" w:rsidP="004412D2">
      <w:pPr>
        <w:ind w:firstLine="720"/>
        <w:jc w:val="both"/>
        <w:rPr>
          <w:b/>
          <w:sz w:val="24"/>
          <w:szCs w:val="24"/>
        </w:rPr>
      </w:pPr>
      <w:r w:rsidRPr="004412D2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 xml:space="preserve">arar </w:t>
      </w:r>
      <w:r w:rsidRPr="004412D2">
        <w:rPr>
          <w:b/>
          <w:sz w:val="24"/>
          <w:szCs w:val="24"/>
        </w:rPr>
        <w:t xml:space="preserve">2-  </w:t>
      </w:r>
      <w:r w:rsidRPr="00270B0E">
        <w:rPr>
          <w:sz w:val="24"/>
          <w:szCs w:val="24"/>
        </w:rPr>
        <w:t xml:space="preserve">Devlet Konservatuvarı Öğretim Üyelerinden </w:t>
      </w:r>
      <w:proofErr w:type="spellStart"/>
      <w:r w:rsidRPr="00270B0E">
        <w:rPr>
          <w:sz w:val="24"/>
          <w:szCs w:val="24"/>
        </w:rPr>
        <w:t>Doç.Dr</w:t>
      </w:r>
      <w:proofErr w:type="spellEnd"/>
      <w:r w:rsidRPr="00270B0E">
        <w:rPr>
          <w:sz w:val="24"/>
          <w:szCs w:val="24"/>
        </w:rPr>
        <w:t xml:space="preserve">. Onur </w:t>
      </w:r>
      <w:proofErr w:type="spellStart"/>
      <w:r w:rsidRPr="00270B0E">
        <w:rPr>
          <w:sz w:val="24"/>
          <w:szCs w:val="24"/>
        </w:rPr>
        <w:t>NURCAN’ın</w:t>
      </w:r>
      <w:proofErr w:type="spellEnd"/>
      <w:r w:rsidRPr="00270B0E">
        <w:rPr>
          <w:sz w:val="24"/>
          <w:szCs w:val="24"/>
        </w:rPr>
        <w:t>, Yönetim Kurulu üyeliği 05/10/2022 tarihinde son bulduğundan dolayı, Devlet Konservatuvarı Yönetim Kurulu üyeliği seçimi hakkında görüşüldü.</w:t>
      </w:r>
    </w:p>
    <w:p w:rsidR="004412D2" w:rsidRPr="00270B0E" w:rsidRDefault="004412D2" w:rsidP="004412D2">
      <w:pPr>
        <w:ind w:firstLine="708"/>
        <w:jc w:val="both"/>
        <w:rPr>
          <w:b/>
          <w:sz w:val="24"/>
          <w:szCs w:val="24"/>
        </w:rPr>
      </w:pPr>
      <w:r w:rsidRPr="00270B0E">
        <w:rPr>
          <w:sz w:val="24"/>
          <w:szCs w:val="24"/>
        </w:rPr>
        <w:t xml:space="preserve">Görüşmeler sonunda </w:t>
      </w:r>
      <w:proofErr w:type="spellStart"/>
      <w:r w:rsidRPr="00270B0E">
        <w:rPr>
          <w:sz w:val="24"/>
          <w:szCs w:val="24"/>
        </w:rPr>
        <w:t>Doç.Dr</w:t>
      </w:r>
      <w:proofErr w:type="spellEnd"/>
      <w:r w:rsidRPr="00270B0E">
        <w:rPr>
          <w:sz w:val="24"/>
          <w:szCs w:val="24"/>
        </w:rPr>
        <w:t xml:space="preserve">. Onur </w:t>
      </w:r>
      <w:proofErr w:type="spellStart"/>
      <w:r w:rsidRPr="00270B0E">
        <w:rPr>
          <w:sz w:val="24"/>
          <w:szCs w:val="24"/>
        </w:rPr>
        <w:t>NURCAN’ın</w:t>
      </w:r>
      <w:proofErr w:type="spellEnd"/>
      <w:r w:rsidRPr="00270B0E">
        <w:rPr>
          <w:sz w:val="24"/>
          <w:szCs w:val="24"/>
        </w:rPr>
        <w:t xml:space="preserve">  10/10/2022-10/10/2025 tarihleri arasında yeniden yönetim kurulu üyesi seçilmesine ve gereği için Rektörlük Makamına sunulmasına oybirliği ile karar verildi  </w:t>
      </w:r>
    </w:p>
    <w:p w:rsidR="004412D2" w:rsidRPr="00270B0E" w:rsidRDefault="004412D2" w:rsidP="004412D2">
      <w:pPr>
        <w:rPr>
          <w:sz w:val="24"/>
          <w:szCs w:val="24"/>
        </w:rPr>
      </w:pPr>
    </w:p>
    <w:p w:rsidR="004412D2" w:rsidRPr="004412D2" w:rsidRDefault="004412D2" w:rsidP="001D0FC9">
      <w:pPr>
        <w:ind w:firstLine="708"/>
        <w:jc w:val="both"/>
        <w:rPr>
          <w:b/>
          <w:sz w:val="24"/>
          <w:szCs w:val="24"/>
        </w:rPr>
      </w:pPr>
    </w:p>
    <w:p w:rsidR="001D0FC9" w:rsidRDefault="001D0FC9" w:rsidP="004E52BA">
      <w:pPr>
        <w:ind w:firstLine="420"/>
        <w:jc w:val="both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41240F" w:rsidRDefault="0041240F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41240F" w:rsidRDefault="0041240F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41240F" w:rsidRDefault="0041240F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41240F" w:rsidRDefault="0041240F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41240F" w:rsidRDefault="0041240F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41240F" w:rsidRDefault="0041240F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41240F" w:rsidRDefault="0041240F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41240F" w:rsidRDefault="0041240F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41240F" w:rsidRDefault="0041240F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41240F" w:rsidRDefault="0041240F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41240F" w:rsidRDefault="0041240F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41240F" w:rsidRDefault="0041240F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41240F" w:rsidRDefault="0041240F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41240F" w:rsidRDefault="0041240F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41240F" w:rsidRDefault="0041240F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41240F" w:rsidRDefault="0041240F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41240F" w:rsidRDefault="0041240F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41240F" w:rsidRDefault="0041240F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41240F" w:rsidRDefault="0041240F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</w:p>
    <w:p w:rsidR="008D3176" w:rsidRPr="00327EC7" w:rsidRDefault="008D3176" w:rsidP="008D3176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lastRenderedPageBreak/>
        <w:t>T.C.</w:t>
      </w:r>
    </w:p>
    <w:p w:rsidR="008D3176" w:rsidRPr="00327EC7" w:rsidRDefault="008D3176" w:rsidP="008D3176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OKUZ EYLÜL ÜNİVERSİTESİ</w:t>
      </w:r>
    </w:p>
    <w:p w:rsidR="008D3176" w:rsidRPr="00327EC7" w:rsidRDefault="008D3176" w:rsidP="008D3176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EVLET KONSERVATUVARI</w:t>
      </w:r>
    </w:p>
    <w:p w:rsidR="008D3176" w:rsidRPr="00327EC7" w:rsidRDefault="008D3176" w:rsidP="008D3176"/>
    <w:p w:rsidR="008D3176" w:rsidRDefault="008D3176" w:rsidP="008D3176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327EC7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8D3176" w:rsidRPr="00327EC7" w:rsidRDefault="008D3176" w:rsidP="008D3176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8D3176" w:rsidRPr="00327EC7" w:rsidRDefault="008D3176" w:rsidP="008D3176">
      <w:pPr>
        <w:tabs>
          <w:tab w:val="left" w:pos="567"/>
        </w:tabs>
        <w:rPr>
          <w:sz w:val="24"/>
          <w:szCs w:val="24"/>
          <w:u w:val="single"/>
        </w:rPr>
      </w:pPr>
    </w:p>
    <w:p w:rsidR="008D3176" w:rsidRPr="00396C57" w:rsidRDefault="008D3176" w:rsidP="008D3176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4E59D4">
        <w:rPr>
          <w:b/>
          <w:sz w:val="24"/>
          <w:szCs w:val="24"/>
        </w:rPr>
        <w:t>10/10/2022</w:t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      </w:t>
      </w:r>
      <w:r w:rsidRPr="00396C57">
        <w:rPr>
          <w:b/>
          <w:sz w:val="24"/>
          <w:szCs w:val="24"/>
        </w:rPr>
        <w:t>Başlama saati:</w:t>
      </w:r>
      <w:r w:rsidR="004E59D4">
        <w:rPr>
          <w:b/>
          <w:sz w:val="24"/>
          <w:szCs w:val="24"/>
        </w:rPr>
        <w:t xml:space="preserve"> 10:3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 w:rsidR="004E59D4">
        <w:rPr>
          <w:b/>
          <w:sz w:val="24"/>
          <w:szCs w:val="24"/>
        </w:rPr>
        <w:t>5</w:t>
      </w:r>
    </w:p>
    <w:p w:rsidR="008D3176" w:rsidRPr="00584B06" w:rsidRDefault="008D3176" w:rsidP="008D3176">
      <w:pPr>
        <w:ind w:left="2832"/>
        <w:rPr>
          <w:sz w:val="24"/>
          <w:szCs w:val="24"/>
        </w:rPr>
      </w:pPr>
    </w:p>
    <w:p w:rsidR="008D3176" w:rsidRDefault="008D3176" w:rsidP="00E80005">
      <w:pPr>
        <w:jc w:val="center"/>
        <w:rPr>
          <w:sz w:val="24"/>
          <w:szCs w:val="24"/>
        </w:rPr>
      </w:pPr>
    </w:p>
    <w:p w:rsidR="008D3176" w:rsidRDefault="008D3176" w:rsidP="00E80005">
      <w:pPr>
        <w:jc w:val="center"/>
        <w:rPr>
          <w:sz w:val="24"/>
          <w:szCs w:val="24"/>
        </w:rPr>
      </w:pPr>
    </w:p>
    <w:p w:rsidR="008D3176" w:rsidRDefault="008D3176" w:rsidP="00E80005">
      <w:pPr>
        <w:jc w:val="center"/>
        <w:rPr>
          <w:sz w:val="24"/>
          <w:szCs w:val="24"/>
        </w:rPr>
      </w:pPr>
    </w:p>
    <w:p w:rsidR="00E80005" w:rsidRDefault="00E80005" w:rsidP="00E80005">
      <w:pPr>
        <w:jc w:val="center"/>
        <w:rPr>
          <w:sz w:val="24"/>
          <w:szCs w:val="24"/>
        </w:rPr>
      </w:pPr>
      <w:r>
        <w:rPr>
          <w:sz w:val="24"/>
          <w:szCs w:val="24"/>
        </w:rPr>
        <w:t>Doç. Ebru GÜNER CANBEY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  <w:r>
        <w:rPr>
          <w:sz w:val="24"/>
          <w:szCs w:val="24"/>
        </w:rPr>
        <w:t>Konservatuvar Müdürü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E80005" w:rsidRPr="00D939C8" w:rsidRDefault="004E59D4" w:rsidP="00E800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Doç. Başak H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Dr. </w:t>
      </w:r>
      <w:proofErr w:type="spell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>. Üyesi Mehmet GİRGİN</w:t>
      </w:r>
    </w:p>
    <w:p w:rsidR="00E80005" w:rsidRPr="00D939C8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 xml:space="preserve">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D939C8">
        <w:rPr>
          <w:sz w:val="24"/>
          <w:szCs w:val="24"/>
        </w:rPr>
        <w:t>Müdür Yardımcısı</w:t>
      </w:r>
    </w:p>
    <w:p w:rsidR="00E80005" w:rsidRPr="00D939C8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4E59D4" w:rsidP="00E80005">
      <w:pPr>
        <w:rPr>
          <w:sz w:val="24"/>
          <w:szCs w:val="24"/>
        </w:rPr>
      </w:pPr>
      <w:r>
        <w:rPr>
          <w:sz w:val="24"/>
          <w:szCs w:val="24"/>
        </w:rPr>
        <w:t>Prof. Talia Özlem BALTACILAR BAYOĞL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Prof. Pınar UÇMAN KARAÇALI</w:t>
      </w:r>
    </w:p>
    <w:p w:rsidR="00E80005" w:rsidRPr="00D939C8" w:rsidRDefault="00E80005" w:rsidP="00E80005">
      <w:pPr>
        <w:ind w:firstLine="708"/>
        <w:rPr>
          <w:sz w:val="24"/>
          <w:szCs w:val="24"/>
        </w:rPr>
      </w:pPr>
      <w:r w:rsidRPr="00D939C8">
        <w:rPr>
          <w:sz w:val="24"/>
          <w:szCs w:val="24"/>
        </w:rPr>
        <w:t>Müzik Bölü</w:t>
      </w:r>
      <w:r>
        <w:rPr>
          <w:sz w:val="24"/>
          <w:szCs w:val="24"/>
        </w:rPr>
        <w:t>m Bş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D939C8">
        <w:rPr>
          <w:sz w:val="24"/>
          <w:szCs w:val="24"/>
        </w:rPr>
        <w:t xml:space="preserve">  Sahne Sanatları Bölüm Bşk.</w:t>
      </w:r>
    </w:p>
    <w:p w:rsidR="00E80005" w:rsidRPr="00D939C8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80005" w:rsidRPr="00D939C8" w:rsidRDefault="00E80005" w:rsidP="00E80005">
      <w:pPr>
        <w:tabs>
          <w:tab w:val="left" w:pos="7050"/>
        </w:tabs>
        <w:rPr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>Prof. Talia</w:t>
      </w:r>
      <w:r w:rsidRPr="00D939C8">
        <w:rPr>
          <w:sz w:val="24"/>
          <w:szCs w:val="24"/>
        </w:rPr>
        <w:t xml:space="preserve"> Ö</w:t>
      </w:r>
      <w:r>
        <w:rPr>
          <w:sz w:val="24"/>
          <w:szCs w:val="24"/>
        </w:rPr>
        <w:t>zlem BALTACILAR BAYOĞLU</w:t>
      </w:r>
      <w:r>
        <w:rPr>
          <w:sz w:val="24"/>
          <w:szCs w:val="24"/>
        </w:rPr>
        <w:tab/>
      </w:r>
      <w:r w:rsidRPr="00D939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  <w:t xml:space="preserve"> Doç. Ebru GÜNER CANBEY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Piyano A</w:t>
      </w:r>
      <w:r w:rsidRPr="00D939C8">
        <w:rPr>
          <w:sz w:val="24"/>
          <w:szCs w:val="24"/>
        </w:rPr>
        <w:t>S</w:t>
      </w:r>
      <w:r>
        <w:rPr>
          <w:sz w:val="24"/>
          <w:szCs w:val="24"/>
        </w:rPr>
        <w:t>D Bşk.</w:t>
      </w:r>
      <w:r>
        <w:rPr>
          <w:sz w:val="24"/>
          <w:szCs w:val="24"/>
        </w:rPr>
        <w:tab/>
        <w:t xml:space="preserve">                                                  Kompozisyon ve </w:t>
      </w:r>
      <w:proofErr w:type="spellStart"/>
      <w:r>
        <w:rPr>
          <w:sz w:val="24"/>
          <w:szCs w:val="24"/>
        </w:rPr>
        <w:t>Ork</w:t>
      </w:r>
      <w:proofErr w:type="spellEnd"/>
      <w:r>
        <w:rPr>
          <w:sz w:val="24"/>
          <w:szCs w:val="24"/>
        </w:rPr>
        <w:t>. Şefliği ASD</w:t>
      </w:r>
      <w:r w:rsidRPr="00D939C8">
        <w:rPr>
          <w:sz w:val="24"/>
          <w:szCs w:val="24"/>
        </w:rPr>
        <w:t xml:space="preserve"> Bşk</w:t>
      </w:r>
      <w:r>
        <w:rPr>
          <w:sz w:val="24"/>
          <w:szCs w:val="24"/>
        </w:rPr>
        <w:t>.</w:t>
      </w:r>
    </w:p>
    <w:p w:rsidR="00E80005" w:rsidRPr="00D939C8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ind w:left="708"/>
        <w:jc w:val="center"/>
        <w:rPr>
          <w:bCs/>
          <w:sz w:val="24"/>
          <w:szCs w:val="24"/>
        </w:rPr>
      </w:pPr>
    </w:p>
    <w:p w:rsidR="00E80005" w:rsidRDefault="00E80005" w:rsidP="00E80005">
      <w:pPr>
        <w:rPr>
          <w:bCs/>
          <w:sz w:val="24"/>
          <w:szCs w:val="24"/>
        </w:rPr>
      </w:pPr>
    </w:p>
    <w:p w:rsidR="00E80005" w:rsidRPr="00D939C8" w:rsidRDefault="00E80005" w:rsidP="00E80005">
      <w:pPr>
        <w:rPr>
          <w:bCs/>
          <w:sz w:val="24"/>
          <w:szCs w:val="24"/>
        </w:rPr>
      </w:pPr>
    </w:p>
    <w:p w:rsidR="00E80005" w:rsidRDefault="00E80005" w:rsidP="00E80005">
      <w:pPr>
        <w:rPr>
          <w:bCs/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  <w:r w:rsidRPr="00D939C8">
        <w:rPr>
          <w:sz w:val="24"/>
          <w:szCs w:val="24"/>
        </w:rPr>
        <w:t>Doç. Linet ŞAUL</w:t>
      </w:r>
      <w:r w:rsidR="004E59D4">
        <w:rPr>
          <w:sz w:val="24"/>
          <w:szCs w:val="24"/>
        </w:rPr>
        <w:tab/>
      </w:r>
      <w:r w:rsidR="004E59D4">
        <w:rPr>
          <w:sz w:val="24"/>
          <w:szCs w:val="24"/>
        </w:rPr>
        <w:tab/>
      </w:r>
      <w:r w:rsidR="004E59D4">
        <w:rPr>
          <w:sz w:val="24"/>
          <w:szCs w:val="24"/>
        </w:rPr>
        <w:tab/>
      </w:r>
      <w:proofErr w:type="spellStart"/>
      <w:r w:rsidR="004E59D4">
        <w:rPr>
          <w:sz w:val="24"/>
          <w:szCs w:val="24"/>
        </w:rPr>
        <w:t>Öğr</w:t>
      </w:r>
      <w:proofErr w:type="spellEnd"/>
      <w:r w:rsidR="004E59D4">
        <w:rPr>
          <w:sz w:val="24"/>
          <w:szCs w:val="24"/>
        </w:rPr>
        <w:t>. Gör. İlker AKIŞ</w:t>
      </w:r>
      <w:r>
        <w:rPr>
          <w:sz w:val="24"/>
          <w:szCs w:val="24"/>
        </w:rPr>
        <w:t xml:space="preserve">       </w:t>
      </w:r>
      <w:r w:rsidRPr="00D939C8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D939C8">
        <w:rPr>
          <w:sz w:val="24"/>
          <w:szCs w:val="24"/>
        </w:rPr>
        <w:t xml:space="preserve">Doç. Dr. Seda AYVAZOĞLU </w:t>
      </w:r>
      <w:r>
        <w:rPr>
          <w:sz w:val="24"/>
          <w:szCs w:val="24"/>
        </w:rPr>
        <w:t xml:space="preserve">                                       Opera ASD</w:t>
      </w:r>
      <w:r w:rsidRPr="00D939C8">
        <w:rPr>
          <w:sz w:val="24"/>
          <w:szCs w:val="24"/>
        </w:rPr>
        <w:t xml:space="preserve"> Bş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ylı Çalgılar ASD</w:t>
      </w:r>
      <w:r w:rsidRPr="00D939C8">
        <w:rPr>
          <w:sz w:val="24"/>
          <w:szCs w:val="24"/>
        </w:rPr>
        <w:t xml:space="preserve"> Bşk.</w:t>
      </w:r>
      <w:r w:rsidRPr="00D939C8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</w:t>
      </w:r>
      <w:r w:rsidRPr="00D939C8">
        <w:rPr>
          <w:sz w:val="24"/>
          <w:szCs w:val="24"/>
        </w:rPr>
        <w:t xml:space="preserve">   </w:t>
      </w:r>
      <w:r>
        <w:rPr>
          <w:sz w:val="24"/>
          <w:szCs w:val="24"/>
        </w:rPr>
        <w:t>Bale ASD Bşk.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  <w:r w:rsidRPr="00D939C8">
        <w:rPr>
          <w:sz w:val="24"/>
          <w:szCs w:val="24"/>
        </w:rPr>
        <w:t xml:space="preserve"> 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4E59D4" w:rsidP="00E80005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80005" w:rsidRPr="00D939C8" w:rsidRDefault="004E59D4" w:rsidP="00E80005">
      <w:pPr>
        <w:ind w:right="-375"/>
        <w:rPr>
          <w:sz w:val="24"/>
          <w:szCs w:val="24"/>
        </w:rPr>
      </w:pPr>
      <w:r>
        <w:rPr>
          <w:bCs/>
          <w:sz w:val="24"/>
          <w:szCs w:val="24"/>
        </w:rPr>
        <w:t xml:space="preserve">  Prof. Jülide GÜNDÜZ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Erbay METİN</w:t>
      </w:r>
      <w:r>
        <w:rPr>
          <w:bCs/>
          <w:sz w:val="24"/>
          <w:szCs w:val="24"/>
        </w:rPr>
        <w:tab/>
        <w:t xml:space="preserve">                      </w:t>
      </w:r>
    </w:p>
    <w:p w:rsidR="00E80005" w:rsidRPr="00D939C8" w:rsidRDefault="00E80005" w:rsidP="00E80005">
      <w:pPr>
        <w:ind w:right="-37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Üfl</w:t>
      </w:r>
      <w:proofErr w:type="spellEnd"/>
      <w:r>
        <w:rPr>
          <w:sz w:val="24"/>
          <w:szCs w:val="24"/>
        </w:rPr>
        <w:t>. Ve Vur. Çal. ASD Bşk.</w:t>
      </w:r>
      <w:r w:rsidR="004E59D4">
        <w:rPr>
          <w:sz w:val="24"/>
          <w:szCs w:val="24"/>
        </w:rPr>
        <w:t xml:space="preserve"> </w:t>
      </w:r>
      <w:r w:rsidR="004E59D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4E59D4">
        <w:rPr>
          <w:sz w:val="24"/>
          <w:szCs w:val="24"/>
        </w:rPr>
        <w:tab/>
      </w:r>
      <w:r w:rsidR="004E59D4">
        <w:rPr>
          <w:sz w:val="24"/>
          <w:szCs w:val="24"/>
        </w:rPr>
        <w:tab/>
      </w:r>
      <w:r w:rsidR="004E59D4">
        <w:rPr>
          <w:sz w:val="24"/>
          <w:szCs w:val="24"/>
        </w:rPr>
        <w:tab/>
      </w:r>
      <w:r w:rsidR="004E59D4">
        <w:rPr>
          <w:sz w:val="24"/>
          <w:szCs w:val="24"/>
        </w:rPr>
        <w:tab/>
      </w:r>
      <w:r w:rsidRPr="00D939C8">
        <w:rPr>
          <w:sz w:val="24"/>
          <w:szCs w:val="24"/>
        </w:rPr>
        <w:t>Yüksekokul Sekreteri</w:t>
      </w:r>
    </w:p>
    <w:p w:rsidR="00E80005" w:rsidRPr="002A4836" w:rsidRDefault="00E80005" w:rsidP="00E80005">
      <w:pPr>
        <w:ind w:left="6372"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RAPORTÖR</w:t>
      </w:r>
      <w:r>
        <w:rPr>
          <w:sz w:val="24"/>
          <w:szCs w:val="24"/>
        </w:rPr>
        <w:tab/>
        <w:t xml:space="preserve">    </w:t>
      </w:r>
    </w:p>
    <w:p w:rsidR="00887C88" w:rsidRPr="002A4836" w:rsidRDefault="00887C88" w:rsidP="00E80005">
      <w:pPr>
        <w:jc w:val="center"/>
        <w:rPr>
          <w:b/>
          <w:sz w:val="24"/>
          <w:szCs w:val="24"/>
        </w:rPr>
      </w:pPr>
    </w:p>
    <w:sectPr w:rsidR="00887C88" w:rsidRPr="002A4836" w:rsidSect="00584B06">
      <w:footerReference w:type="default" r:id="rId8"/>
      <w:pgSz w:w="11906" w:h="16838"/>
      <w:pgMar w:top="993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EA8" w:rsidRDefault="00D04EA8" w:rsidP="00C81F39">
      <w:r>
        <w:separator/>
      </w:r>
    </w:p>
  </w:endnote>
  <w:endnote w:type="continuationSeparator" w:id="0">
    <w:p w:rsidR="00D04EA8" w:rsidRDefault="00D04EA8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447230"/>
      <w:docPartObj>
        <w:docPartGallery w:val="Page Numbers (Bottom of Page)"/>
        <w:docPartUnique/>
      </w:docPartObj>
    </w:sdtPr>
    <w:sdtEndPr/>
    <w:sdtContent>
      <w:p w:rsidR="007E41CA" w:rsidRDefault="00404465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41240F">
          <w:rPr>
            <w:noProof/>
          </w:rPr>
          <w:t>2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EA8" w:rsidRDefault="00D04EA8" w:rsidP="00C81F39">
      <w:r>
        <w:separator/>
      </w:r>
    </w:p>
  </w:footnote>
  <w:footnote w:type="continuationSeparator" w:id="0">
    <w:p w:rsidR="00D04EA8" w:rsidRDefault="00D04EA8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36986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F0474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D96419"/>
    <w:multiLevelType w:val="hybridMultilevel"/>
    <w:tmpl w:val="18167134"/>
    <w:lvl w:ilvl="0" w:tplc="3224E23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CB8"/>
    <w:rsid w:val="0000026C"/>
    <w:rsid w:val="0000070C"/>
    <w:rsid w:val="00002907"/>
    <w:rsid w:val="000044E0"/>
    <w:rsid w:val="000053A8"/>
    <w:rsid w:val="00007BB9"/>
    <w:rsid w:val="00012DDE"/>
    <w:rsid w:val="00014120"/>
    <w:rsid w:val="000163E7"/>
    <w:rsid w:val="00017A2B"/>
    <w:rsid w:val="00017D98"/>
    <w:rsid w:val="00021CCD"/>
    <w:rsid w:val="0002269F"/>
    <w:rsid w:val="00024E3A"/>
    <w:rsid w:val="00025E90"/>
    <w:rsid w:val="00034CFB"/>
    <w:rsid w:val="00035760"/>
    <w:rsid w:val="00035B15"/>
    <w:rsid w:val="000460E0"/>
    <w:rsid w:val="00046A46"/>
    <w:rsid w:val="00050FD6"/>
    <w:rsid w:val="0005268D"/>
    <w:rsid w:val="00053FC9"/>
    <w:rsid w:val="00054AA5"/>
    <w:rsid w:val="00054DB1"/>
    <w:rsid w:val="000555A9"/>
    <w:rsid w:val="00063433"/>
    <w:rsid w:val="00063832"/>
    <w:rsid w:val="00074361"/>
    <w:rsid w:val="0008043D"/>
    <w:rsid w:val="00084666"/>
    <w:rsid w:val="00085D45"/>
    <w:rsid w:val="0008746B"/>
    <w:rsid w:val="00090EA5"/>
    <w:rsid w:val="0009308F"/>
    <w:rsid w:val="000A0190"/>
    <w:rsid w:val="000A0BD5"/>
    <w:rsid w:val="000A7EC4"/>
    <w:rsid w:val="000B07E1"/>
    <w:rsid w:val="000B29DB"/>
    <w:rsid w:val="000B2F3C"/>
    <w:rsid w:val="000B51EC"/>
    <w:rsid w:val="000B5998"/>
    <w:rsid w:val="000B65AA"/>
    <w:rsid w:val="000C1A37"/>
    <w:rsid w:val="000C27D7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E2F06"/>
    <w:rsid w:val="000E67F2"/>
    <w:rsid w:val="000F3163"/>
    <w:rsid w:val="000F54E7"/>
    <w:rsid w:val="000F7CEF"/>
    <w:rsid w:val="00100A32"/>
    <w:rsid w:val="0010202A"/>
    <w:rsid w:val="0010416E"/>
    <w:rsid w:val="00105C8F"/>
    <w:rsid w:val="00106905"/>
    <w:rsid w:val="00107583"/>
    <w:rsid w:val="00111BD1"/>
    <w:rsid w:val="00116D58"/>
    <w:rsid w:val="001311EA"/>
    <w:rsid w:val="001317E7"/>
    <w:rsid w:val="00133933"/>
    <w:rsid w:val="00137932"/>
    <w:rsid w:val="00137965"/>
    <w:rsid w:val="00142337"/>
    <w:rsid w:val="001436A6"/>
    <w:rsid w:val="0014445E"/>
    <w:rsid w:val="00147C09"/>
    <w:rsid w:val="00150883"/>
    <w:rsid w:val="00150A5F"/>
    <w:rsid w:val="00151569"/>
    <w:rsid w:val="00157E2F"/>
    <w:rsid w:val="001617ED"/>
    <w:rsid w:val="00161BD5"/>
    <w:rsid w:val="00161F62"/>
    <w:rsid w:val="00167846"/>
    <w:rsid w:val="001711DE"/>
    <w:rsid w:val="00171A45"/>
    <w:rsid w:val="00174E6B"/>
    <w:rsid w:val="00180FF5"/>
    <w:rsid w:val="00181F45"/>
    <w:rsid w:val="0018321A"/>
    <w:rsid w:val="00184FF6"/>
    <w:rsid w:val="001861AC"/>
    <w:rsid w:val="001867F8"/>
    <w:rsid w:val="0019589E"/>
    <w:rsid w:val="00196EB8"/>
    <w:rsid w:val="001A0392"/>
    <w:rsid w:val="001A0652"/>
    <w:rsid w:val="001A0F44"/>
    <w:rsid w:val="001A337D"/>
    <w:rsid w:val="001A3B53"/>
    <w:rsid w:val="001A3BCD"/>
    <w:rsid w:val="001A3C5D"/>
    <w:rsid w:val="001A42C1"/>
    <w:rsid w:val="001A4C74"/>
    <w:rsid w:val="001B14A1"/>
    <w:rsid w:val="001B1E53"/>
    <w:rsid w:val="001B23E2"/>
    <w:rsid w:val="001B3FC1"/>
    <w:rsid w:val="001B5070"/>
    <w:rsid w:val="001B666E"/>
    <w:rsid w:val="001C1FA6"/>
    <w:rsid w:val="001C2F17"/>
    <w:rsid w:val="001C615D"/>
    <w:rsid w:val="001C65AE"/>
    <w:rsid w:val="001D0FC9"/>
    <w:rsid w:val="001D359E"/>
    <w:rsid w:val="001D35F3"/>
    <w:rsid w:val="001D39E5"/>
    <w:rsid w:val="001D4F6F"/>
    <w:rsid w:val="001D5EE6"/>
    <w:rsid w:val="001D645C"/>
    <w:rsid w:val="001E0316"/>
    <w:rsid w:val="001E0EBB"/>
    <w:rsid w:val="001E1507"/>
    <w:rsid w:val="001E18DF"/>
    <w:rsid w:val="001E7100"/>
    <w:rsid w:val="001F3C47"/>
    <w:rsid w:val="001F7C7E"/>
    <w:rsid w:val="002041A3"/>
    <w:rsid w:val="00205798"/>
    <w:rsid w:val="002106B1"/>
    <w:rsid w:val="00212542"/>
    <w:rsid w:val="00216159"/>
    <w:rsid w:val="00221086"/>
    <w:rsid w:val="002217FC"/>
    <w:rsid w:val="00224ADE"/>
    <w:rsid w:val="002279EC"/>
    <w:rsid w:val="00231C8E"/>
    <w:rsid w:val="00231D31"/>
    <w:rsid w:val="00232579"/>
    <w:rsid w:val="002346FE"/>
    <w:rsid w:val="0023472F"/>
    <w:rsid w:val="0023475F"/>
    <w:rsid w:val="0023521D"/>
    <w:rsid w:val="00237695"/>
    <w:rsid w:val="00237A71"/>
    <w:rsid w:val="00244B2F"/>
    <w:rsid w:val="00245318"/>
    <w:rsid w:val="00245E99"/>
    <w:rsid w:val="002460D1"/>
    <w:rsid w:val="00247440"/>
    <w:rsid w:val="002476F9"/>
    <w:rsid w:val="00250873"/>
    <w:rsid w:val="00252C05"/>
    <w:rsid w:val="00256898"/>
    <w:rsid w:val="00256B45"/>
    <w:rsid w:val="00256D3F"/>
    <w:rsid w:val="00256E3C"/>
    <w:rsid w:val="00260038"/>
    <w:rsid w:val="002613C0"/>
    <w:rsid w:val="00264318"/>
    <w:rsid w:val="00264571"/>
    <w:rsid w:val="00266AF8"/>
    <w:rsid w:val="00266EC2"/>
    <w:rsid w:val="00272448"/>
    <w:rsid w:val="00275274"/>
    <w:rsid w:val="00277602"/>
    <w:rsid w:val="00277A96"/>
    <w:rsid w:val="00280F24"/>
    <w:rsid w:val="00280FFD"/>
    <w:rsid w:val="00286640"/>
    <w:rsid w:val="00287E9E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4836"/>
    <w:rsid w:val="002A672F"/>
    <w:rsid w:val="002A681E"/>
    <w:rsid w:val="002B124C"/>
    <w:rsid w:val="002B27ED"/>
    <w:rsid w:val="002B2CE5"/>
    <w:rsid w:val="002B2E5C"/>
    <w:rsid w:val="002B3300"/>
    <w:rsid w:val="002B5663"/>
    <w:rsid w:val="002B70CB"/>
    <w:rsid w:val="002B77F2"/>
    <w:rsid w:val="002C1890"/>
    <w:rsid w:val="002D59BC"/>
    <w:rsid w:val="002D6370"/>
    <w:rsid w:val="002E0593"/>
    <w:rsid w:val="002E1292"/>
    <w:rsid w:val="002E74FC"/>
    <w:rsid w:val="002F1A6A"/>
    <w:rsid w:val="002F1F44"/>
    <w:rsid w:val="002F2992"/>
    <w:rsid w:val="002F324E"/>
    <w:rsid w:val="0030150D"/>
    <w:rsid w:val="00301B01"/>
    <w:rsid w:val="00304123"/>
    <w:rsid w:val="0030774D"/>
    <w:rsid w:val="00307DDB"/>
    <w:rsid w:val="00310627"/>
    <w:rsid w:val="003108A6"/>
    <w:rsid w:val="00313B80"/>
    <w:rsid w:val="00313D2E"/>
    <w:rsid w:val="00322650"/>
    <w:rsid w:val="00323415"/>
    <w:rsid w:val="0032422C"/>
    <w:rsid w:val="0032490F"/>
    <w:rsid w:val="003276FD"/>
    <w:rsid w:val="00327ACD"/>
    <w:rsid w:val="003373D8"/>
    <w:rsid w:val="00341422"/>
    <w:rsid w:val="00342EFB"/>
    <w:rsid w:val="00345487"/>
    <w:rsid w:val="0035071D"/>
    <w:rsid w:val="00351211"/>
    <w:rsid w:val="003522D2"/>
    <w:rsid w:val="00357F85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1926"/>
    <w:rsid w:val="003A2C42"/>
    <w:rsid w:val="003A4BA3"/>
    <w:rsid w:val="003A542C"/>
    <w:rsid w:val="003A74BF"/>
    <w:rsid w:val="003B7508"/>
    <w:rsid w:val="003B78F0"/>
    <w:rsid w:val="003B7A85"/>
    <w:rsid w:val="003C2CFE"/>
    <w:rsid w:val="003C2E44"/>
    <w:rsid w:val="003C470D"/>
    <w:rsid w:val="003C5AA8"/>
    <w:rsid w:val="003C6389"/>
    <w:rsid w:val="003C7A61"/>
    <w:rsid w:val="003D0CFE"/>
    <w:rsid w:val="003D14C7"/>
    <w:rsid w:val="003D40E7"/>
    <w:rsid w:val="003D4CB5"/>
    <w:rsid w:val="003D7B42"/>
    <w:rsid w:val="003E3404"/>
    <w:rsid w:val="003E48F8"/>
    <w:rsid w:val="003E5DAA"/>
    <w:rsid w:val="003F32FE"/>
    <w:rsid w:val="003F5061"/>
    <w:rsid w:val="003F5257"/>
    <w:rsid w:val="00404246"/>
    <w:rsid w:val="00404465"/>
    <w:rsid w:val="00404F74"/>
    <w:rsid w:val="0040614F"/>
    <w:rsid w:val="0041240F"/>
    <w:rsid w:val="004133D7"/>
    <w:rsid w:val="00416979"/>
    <w:rsid w:val="00417332"/>
    <w:rsid w:val="00421E9D"/>
    <w:rsid w:val="00427238"/>
    <w:rsid w:val="0043235B"/>
    <w:rsid w:val="00433343"/>
    <w:rsid w:val="00433B08"/>
    <w:rsid w:val="00437874"/>
    <w:rsid w:val="004412D2"/>
    <w:rsid w:val="00442EBB"/>
    <w:rsid w:val="00443C86"/>
    <w:rsid w:val="00443EC3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44D0"/>
    <w:rsid w:val="004A5F9B"/>
    <w:rsid w:val="004A7144"/>
    <w:rsid w:val="004B063C"/>
    <w:rsid w:val="004B186A"/>
    <w:rsid w:val="004B18D9"/>
    <w:rsid w:val="004B1A9D"/>
    <w:rsid w:val="004B417C"/>
    <w:rsid w:val="004B56D5"/>
    <w:rsid w:val="004C2532"/>
    <w:rsid w:val="004C5CBF"/>
    <w:rsid w:val="004D08D7"/>
    <w:rsid w:val="004D3892"/>
    <w:rsid w:val="004D794E"/>
    <w:rsid w:val="004E4BC4"/>
    <w:rsid w:val="004E52BA"/>
    <w:rsid w:val="004E59D4"/>
    <w:rsid w:val="004E63C0"/>
    <w:rsid w:val="004F03B3"/>
    <w:rsid w:val="004F3AA0"/>
    <w:rsid w:val="004F4B1D"/>
    <w:rsid w:val="004F582D"/>
    <w:rsid w:val="004F7DD9"/>
    <w:rsid w:val="005009B6"/>
    <w:rsid w:val="00500F60"/>
    <w:rsid w:val="00506124"/>
    <w:rsid w:val="005104C7"/>
    <w:rsid w:val="00512733"/>
    <w:rsid w:val="00513BF3"/>
    <w:rsid w:val="00523028"/>
    <w:rsid w:val="00523FB2"/>
    <w:rsid w:val="00525E4F"/>
    <w:rsid w:val="005308FF"/>
    <w:rsid w:val="0053195C"/>
    <w:rsid w:val="0053584B"/>
    <w:rsid w:val="00540332"/>
    <w:rsid w:val="00542136"/>
    <w:rsid w:val="005537D8"/>
    <w:rsid w:val="00554B8F"/>
    <w:rsid w:val="0056046B"/>
    <w:rsid w:val="0057369F"/>
    <w:rsid w:val="005762AA"/>
    <w:rsid w:val="0057787E"/>
    <w:rsid w:val="0058280D"/>
    <w:rsid w:val="00582C7A"/>
    <w:rsid w:val="005834BA"/>
    <w:rsid w:val="00584B06"/>
    <w:rsid w:val="0058560A"/>
    <w:rsid w:val="00586367"/>
    <w:rsid w:val="00591044"/>
    <w:rsid w:val="0059364B"/>
    <w:rsid w:val="005939E1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3679"/>
    <w:rsid w:val="005B3A1E"/>
    <w:rsid w:val="005B4529"/>
    <w:rsid w:val="005B5B64"/>
    <w:rsid w:val="005B6004"/>
    <w:rsid w:val="005B7566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96"/>
    <w:rsid w:val="005F128E"/>
    <w:rsid w:val="005F512F"/>
    <w:rsid w:val="005F5338"/>
    <w:rsid w:val="005F5BA9"/>
    <w:rsid w:val="00600222"/>
    <w:rsid w:val="00602B10"/>
    <w:rsid w:val="00605FD3"/>
    <w:rsid w:val="0060635B"/>
    <w:rsid w:val="00607E0F"/>
    <w:rsid w:val="006142E9"/>
    <w:rsid w:val="006161E5"/>
    <w:rsid w:val="00617746"/>
    <w:rsid w:val="0062327D"/>
    <w:rsid w:val="00624B86"/>
    <w:rsid w:val="006254BF"/>
    <w:rsid w:val="00631FD0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0591"/>
    <w:rsid w:val="00682E23"/>
    <w:rsid w:val="0068572C"/>
    <w:rsid w:val="00692C00"/>
    <w:rsid w:val="00697CC1"/>
    <w:rsid w:val="00697EB2"/>
    <w:rsid w:val="006A04D1"/>
    <w:rsid w:val="006A5AFF"/>
    <w:rsid w:val="006B02E5"/>
    <w:rsid w:val="006B1BA6"/>
    <w:rsid w:val="006B7212"/>
    <w:rsid w:val="006C1E2A"/>
    <w:rsid w:val="006C25AE"/>
    <w:rsid w:val="006C60B5"/>
    <w:rsid w:val="006C6CF6"/>
    <w:rsid w:val="006D3C62"/>
    <w:rsid w:val="006D46FB"/>
    <w:rsid w:val="006D5A61"/>
    <w:rsid w:val="006E10C1"/>
    <w:rsid w:val="006E1E08"/>
    <w:rsid w:val="006E1F70"/>
    <w:rsid w:val="006E39D3"/>
    <w:rsid w:val="006E4121"/>
    <w:rsid w:val="006E7446"/>
    <w:rsid w:val="006F03C7"/>
    <w:rsid w:val="006F2D3B"/>
    <w:rsid w:val="006F56E0"/>
    <w:rsid w:val="006F5926"/>
    <w:rsid w:val="006F6C48"/>
    <w:rsid w:val="006F7A2F"/>
    <w:rsid w:val="00700F3B"/>
    <w:rsid w:val="00701967"/>
    <w:rsid w:val="007044CF"/>
    <w:rsid w:val="007059BD"/>
    <w:rsid w:val="0071207E"/>
    <w:rsid w:val="007128C3"/>
    <w:rsid w:val="007129EB"/>
    <w:rsid w:val="00713E8C"/>
    <w:rsid w:val="00713F66"/>
    <w:rsid w:val="00715D02"/>
    <w:rsid w:val="00716439"/>
    <w:rsid w:val="00720C7D"/>
    <w:rsid w:val="007216EE"/>
    <w:rsid w:val="0073070F"/>
    <w:rsid w:val="0073315B"/>
    <w:rsid w:val="0073467C"/>
    <w:rsid w:val="0073589F"/>
    <w:rsid w:val="00735A7C"/>
    <w:rsid w:val="007364BE"/>
    <w:rsid w:val="007407E5"/>
    <w:rsid w:val="00741916"/>
    <w:rsid w:val="00743C55"/>
    <w:rsid w:val="0075147A"/>
    <w:rsid w:val="00752B94"/>
    <w:rsid w:val="0075379E"/>
    <w:rsid w:val="0076018C"/>
    <w:rsid w:val="00760615"/>
    <w:rsid w:val="00764D03"/>
    <w:rsid w:val="00766B1C"/>
    <w:rsid w:val="007676EC"/>
    <w:rsid w:val="00767965"/>
    <w:rsid w:val="0077079A"/>
    <w:rsid w:val="0077308B"/>
    <w:rsid w:val="007731E1"/>
    <w:rsid w:val="00773F4C"/>
    <w:rsid w:val="00774879"/>
    <w:rsid w:val="00775E94"/>
    <w:rsid w:val="007761E8"/>
    <w:rsid w:val="00777098"/>
    <w:rsid w:val="00777D4A"/>
    <w:rsid w:val="007847AF"/>
    <w:rsid w:val="00786C0D"/>
    <w:rsid w:val="00787991"/>
    <w:rsid w:val="007879EC"/>
    <w:rsid w:val="007A1723"/>
    <w:rsid w:val="007A3AF3"/>
    <w:rsid w:val="007A48C7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3376"/>
    <w:rsid w:val="007D41AC"/>
    <w:rsid w:val="007D6B13"/>
    <w:rsid w:val="007D7AFB"/>
    <w:rsid w:val="007E11D3"/>
    <w:rsid w:val="007E1D2D"/>
    <w:rsid w:val="007E41CA"/>
    <w:rsid w:val="007F1734"/>
    <w:rsid w:val="007F1AA0"/>
    <w:rsid w:val="007F4E88"/>
    <w:rsid w:val="007F52A6"/>
    <w:rsid w:val="007F5367"/>
    <w:rsid w:val="007F7058"/>
    <w:rsid w:val="0080298D"/>
    <w:rsid w:val="008038E0"/>
    <w:rsid w:val="0080549F"/>
    <w:rsid w:val="00806585"/>
    <w:rsid w:val="0081156C"/>
    <w:rsid w:val="00812158"/>
    <w:rsid w:val="00816845"/>
    <w:rsid w:val="00817A01"/>
    <w:rsid w:val="00821384"/>
    <w:rsid w:val="00826170"/>
    <w:rsid w:val="00826432"/>
    <w:rsid w:val="00826573"/>
    <w:rsid w:val="00832AA8"/>
    <w:rsid w:val="008412B2"/>
    <w:rsid w:val="008502BA"/>
    <w:rsid w:val="008513FC"/>
    <w:rsid w:val="0086057D"/>
    <w:rsid w:val="0086464D"/>
    <w:rsid w:val="00865A0F"/>
    <w:rsid w:val="0087203B"/>
    <w:rsid w:val="0087224D"/>
    <w:rsid w:val="008731E0"/>
    <w:rsid w:val="00877966"/>
    <w:rsid w:val="008812FE"/>
    <w:rsid w:val="0088220C"/>
    <w:rsid w:val="00882756"/>
    <w:rsid w:val="00884334"/>
    <w:rsid w:val="0088458C"/>
    <w:rsid w:val="00887675"/>
    <w:rsid w:val="00887C67"/>
    <w:rsid w:val="00887C88"/>
    <w:rsid w:val="0089747E"/>
    <w:rsid w:val="008A116A"/>
    <w:rsid w:val="008A20DE"/>
    <w:rsid w:val="008A31E9"/>
    <w:rsid w:val="008C1CE4"/>
    <w:rsid w:val="008C3837"/>
    <w:rsid w:val="008C3A66"/>
    <w:rsid w:val="008D1D6D"/>
    <w:rsid w:val="008D3176"/>
    <w:rsid w:val="008E1C5D"/>
    <w:rsid w:val="008E2843"/>
    <w:rsid w:val="008E4130"/>
    <w:rsid w:val="008E58DE"/>
    <w:rsid w:val="008E6A8F"/>
    <w:rsid w:val="008E73D5"/>
    <w:rsid w:val="008E7852"/>
    <w:rsid w:val="008F1E94"/>
    <w:rsid w:val="008F39F8"/>
    <w:rsid w:val="008F6C93"/>
    <w:rsid w:val="009006F0"/>
    <w:rsid w:val="00900DAE"/>
    <w:rsid w:val="00900F13"/>
    <w:rsid w:val="0090287F"/>
    <w:rsid w:val="00902D37"/>
    <w:rsid w:val="0090553C"/>
    <w:rsid w:val="0090744A"/>
    <w:rsid w:val="00916F5D"/>
    <w:rsid w:val="00920011"/>
    <w:rsid w:val="00920057"/>
    <w:rsid w:val="00922AB5"/>
    <w:rsid w:val="009252DD"/>
    <w:rsid w:val="00927467"/>
    <w:rsid w:val="00932294"/>
    <w:rsid w:val="0093431B"/>
    <w:rsid w:val="00936284"/>
    <w:rsid w:val="00940B7E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90585"/>
    <w:rsid w:val="009A0985"/>
    <w:rsid w:val="009A227D"/>
    <w:rsid w:val="009A22F9"/>
    <w:rsid w:val="009A4A36"/>
    <w:rsid w:val="009A4FC0"/>
    <w:rsid w:val="009A6357"/>
    <w:rsid w:val="009A7CC0"/>
    <w:rsid w:val="009B05C9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140"/>
    <w:rsid w:val="009D649A"/>
    <w:rsid w:val="009D6B7F"/>
    <w:rsid w:val="009E438F"/>
    <w:rsid w:val="009E6243"/>
    <w:rsid w:val="009E7690"/>
    <w:rsid w:val="009F48E1"/>
    <w:rsid w:val="009F5F34"/>
    <w:rsid w:val="009F7BBE"/>
    <w:rsid w:val="00A034DB"/>
    <w:rsid w:val="00A0790C"/>
    <w:rsid w:val="00A1109D"/>
    <w:rsid w:val="00A16E30"/>
    <w:rsid w:val="00A200FD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35D18"/>
    <w:rsid w:val="00A3681B"/>
    <w:rsid w:val="00A40BA5"/>
    <w:rsid w:val="00A43701"/>
    <w:rsid w:val="00A455D8"/>
    <w:rsid w:val="00A4674E"/>
    <w:rsid w:val="00A509CD"/>
    <w:rsid w:val="00A50EC2"/>
    <w:rsid w:val="00A51433"/>
    <w:rsid w:val="00A52780"/>
    <w:rsid w:val="00A534C1"/>
    <w:rsid w:val="00A553C3"/>
    <w:rsid w:val="00A6358A"/>
    <w:rsid w:val="00A64850"/>
    <w:rsid w:val="00A64966"/>
    <w:rsid w:val="00A64F40"/>
    <w:rsid w:val="00A81E71"/>
    <w:rsid w:val="00A840ED"/>
    <w:rsid w:val="00A87458"/>
    <w:rsid w:val="00A90591"/>
    <w:rsid w:val="00A90CAB"/>
    <w:rsid w:val="00A9133F"/>
    <w:rsid w:val="00A914F9"/>
    <w:rsid w:val="00A93454"/>
    <w:rsid w:val="00A96E01"/>
    <w:rsid w:val="00AA1706"/>
    <w:rsid w:val="00AA23CA"/>
    <w:rsid w:val="00AB0FF0"/>
    <w:rsid w:val="00AB6AF6"/>
    <w:rsid w:val="00AC0C62"/>
    <w:rsid w:val="00AC22B9"/>
    <w:rsid w:val="00AC3C62"/>
    <w:rsid w:val="00AC4815"/>
    <w:rsid w:val="00AD05A5"/>
    <w:rsid w:val="00AD4FA2"/>
    <w:rsid w:val="00AD5DCF"/>
    <w:rsid w:val="00AD6445"/>
    <w:rsid w:val="00AD7571"/>
    <w:rsid w:val="00AD7687"/>
    <w:rsid w:val="00AE377A"/>
    <w:rsid w:val="00AE3E69"/>
    <w:rsid w:val="00AE5642"/>
    <w:rsid w:val="00AF05C8"/>
    <w:rsid w:val="00AF120B"/>
    <w:rsid w:val="00AF29C9"/>
    <w:rsid w:val="00AF5FB0"/>
    <w:rsid w:val="00B0262C"/>
    <w:rsid w:val="00B0406F"/>
    <w:rsid w:val="00B04B3E"/>
    <w:rsid w:val="00B0566A"/>
    <w:rsid w:val="00B06DFD"/>
    <w:rsid w:val="00B11861"/>
    <w:rsid w:val="00B1784F"/>
    <w:rsid w:val="00B22A20"/>
    <w:rsid w:val="00B24CD7"/>
    <w:rsid w:val="00B330D5"/>
    <w:rsid w:val="00B341F6"/>
    <w:rsid w:val="00B359D0"/>
    <w:rsid w:val="00B4630F"/>
    <w:rsid w:val="00B518DD"/>
    <w:rsid w:val="00B53A02"/>
    <w:rsid w:val="00B56696"/>
    <w:rsid w:val="00B56F15"/>
    <w:rsid w:val="00B63A60"/>
    <w:rsid w:val="00B65790"/>
    <w:rsid w:val="00B657A1"/>
    <w:rsid w:val="00B65C14"/>
    <w:rsid w:val="00B703E1"/>
    <w:rsid w:val="00B70977"/>
    <w:rsid w:val="00B70D60"/>
    <w:rsid w:val="00B76563"/>
    <w:rsid w:val="00B839EC"/>
    <w:rsid w:val="00B85553"/>
    <w:rsid w:val="00B90628"/>
    <w:rsid w:val="00B936A5"/>
    <w:rsid w:val="00B941FB"/>
    <w:rsid w:val="00B950D1"/>
    <w:rsid w:val="00BB2528"/>
    <w:rsid w:val="00BB6440"/>
    <w:rsid w:val="00BC40BA"/>
    <w:rsid w:val="00BC55DC"/>
    <w:rsid w:val="00BD6D28"/>
    <w:rsid w:val="00BE38FF"/>
    <w:rsid w:val="00BE3FFC"/>
    <w:rsid w:val="00BF0917"/>
    <w:rsid w:val="00BF1CAD"/>
    <w:rsid w:val="00BF529A"/>
    <w:rsid w:val="00BF607C"/>
    <w:rsid w:val="00BF765D"/>
    <w:rsid w:val="00C031DC"/>
    <w:rsid w:val="00C03DC9"/>
    <w:rsid w:val="00C049A2"/>
    <w:rsid w:val="00C138D6"/>
    <w:rsid w:val="00C1799C"/>
    <w:rsid w:val="00C17FE3"/>
    <w:rsid w:val="00C212F7"/>
    <w:rsid w:val="00C231D5"/>
    <w:rsid w:val="00C26102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57292"/>
    <w:rsid w:val="00C633E7"/>
    <w:rsid w:val="00C76871"/>
    <w:rsid w:val="00C80CDC"/>
    <w:rsid w:val="00C8188B"/>
    <w:rsid w:val="00C81F39"/>
    <w:rsid w:val="00C83553"/>
    <w:rsid w:val="00C84027"/>
    <w:rsid w:val="00C84AE9"/>
    <w:rsid w:val="00C85F6A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C1E65"/>
    <w:rsid w:val="00CC3FAA"/>
    <w:rsid w:val="00CC66DB"/>
    <w:rsid w:val="00CC7AD1"/>
    <w:rsid w:val="00CD2DEC"/>
    <w:rsid w:val="00CD495D"/>
    <w:rsid w:val="00CD49C0"/>
    <w:rsid w:val="00CE0C82"/>
    <w:rsid w:val="00CE15CD"/>
    <w:rsid w:val="00CE1E4F"/>
    <w:rsid w:val="00CE2BDD"/>
    <w:rsid w:val="00CE3A89"/>
    <w:rsid w:val="00CE41B4"/>
    <w:rsid w:val="00CE44A6"/>
    <w:rsid w:val="00CE4D62"/>
    <w:rsid w:val="00CF2DEE"/>
    <w:rsid w:val="00CF309A"/>
    <w:rsid w:val="00CF4041"/>
    <w:rsid w:val="00CF7F09"/>
    <w:rsid w:val="00D04227"/>
    <w:rsid w:val="00D04778"/>
    <w:rsid w:val="00D04EA8"/>
    <w:rsid w:val="00D17116"/>
    <w:rsid w:val="00D1752C"/>
    <w:rsid w:val="00D17FD8"/>
    <w:rsid w:val="00D23090"/>
    <w:rsid w:val="00D27B2E"/>
    <w:rsid w:val="00D300EA"/>
    <w:rsid w:val="00D30220"/>
    <w:rsid w:val="00D31A24"/>
    <w:rsid w:val="00D345B5"/>
    <w:rsid w:val="00D43A0F"/>
    <w:rsid w:val="00D44F35"/>
    <w:rsid w:val="00D456E4"/>
    <w:rsid w:val="00D45740"/>
    <w:rsid w:val="00D51FA2"/>
    <w:rsid w:val="00D52A61"/>
    <w:rsid w:val="00D52F03"/>
    <w:rsid w:val="00D60B91"/>
    <w:rsid w:val="00D62013"/>
    <w:rsid w:val="00D62833"/>
    <w:rsid w:val="00D642AC"/>
    <w:rsid w:val="00D65435"/>
    <w:rsid w:val="00D77690"/>
    <w:rsid w:val="00D80FFF"/>
    <w:rsid w:val="00D832B2"/>
    <w:rsid w:val="00D84ECD"/>
    <w:rsid w:val="00D866F6"/>
    <w:rsid w:val="00D900D6"/>
    <w:rsid w:val="00DA48EF"/>
    <w:rsid w:val="00DC1AF7"/>
    <w:rsid w:val="00DD1F2F"/>
    <w:rsid w:val="00DD27ED"/>
    <w:rsid w:val="00DD3E03"/>
    <w:rsid w:val="00DD3F7B"/>
    <w:rsid w:val="00DE00B6"/>
    <w:rsid w:val="00DE0886"/>
    <w:rsid w:val="00DE2045"/>
    <w:rsid w:val="00DE7BBD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35A7"/>
    <w:rsid w:val="00E34936"/>
    <w:rsid w:val="00E417DB"/>
    <w:rsid w:val="00E46434"/>
    <w:rsid w:val="00E46F06"/>
    <w:rsid w:val="00E50ABE"/>
    <w:rsid w:val="00E55F77"/>
    <w:rsid w:val="00E605DB"/>
    <w:rsid w:val="00E61136"/>
    <w:rsid w:val="00E76C25"/>
    <w:rsid w:val="00E80005"/>
    <w:rsid w:val="00E8027C"/>
    <w:rsid w:val="00E80D47"/>
    <w:rsid w:val="00E81A57"/>
    <w:rsid w:val="00E8298E"/>
    <w:rsid w:val="00E92913"/>
    <w:rsid w:val="00E92914"/>
    <w:rsid w:val="00E92BC2"/>
    <w:rsid w:val="00E93E22"/>
    <w:rsid w:val="00EA0475"/>
    <w:rsid w:val="00EA0AAE"/>
    <w:rsid w:val="00EA107B"/>
    <w:rsid w:val="00EA1EBE"/>
    <w:rsid w:val="00EA29CC"/>
    <w:rsid w:val="00EA2FE6"/>
    <w:rsid w:val="00EA5CD1"/>
    <w:rsid w:val="00EA6A28"/>
    <w:rsid w:val="00EA7EB1"/>
    <w:rsid w:val="00EB3F7A"/>
    <w:rsid w:val="00EB4AA8"/>
    <w:rsid w:val="00EB7342"/>
    <w:rsid w:val="00EC3A21"/>
    <w:rsid w:val="00EC4547"/>
    <w:rsid w:val="00EC500C"/>
    <w:rsid w:val="00EC53F4"/>
    <w:rsid w:val="00ED03C1"/>
    <w:rsid w:val="00ED1897"/>
    <w:rsid w:val="00ED29EF"/>
    <w:rsid w:val="00ED3FAD"/>
    <w:rsid w:val="00ED43AF"/>
    <w:rsid w:val="00EE1362"/>
    <w:rsid w:val="00EE35F7"/>
    <w:rsid w:val="00EE4921"/>
    <w:rsid w:val="00EE4B5E"/>
    <w:rsid w:val="00EE6A5C"/>
    <w:rsid w:val="00EE6C63"/>
    <w:rsid w:val="00EE7049"/>
    <w:rsid w:val="00EF0545"/>
    <w:rsid w:val="00EF1143"/>
    <w:rsid w:val="00EF3075"/>
    <w:rsid w:val="00EF71E7"/>
    <w:rsid w:val="00F0076B"/>
    <w:rsid w:val="00F01825"/>
    <w:rsid w:val="00F03664"/>
    <w:rsid w:val="00F060F4"/>
    <w:rsid w:val="00F077BC"/>
    <w:rsid w:val="00F10A6F"/>
    <w:rsid w:val="00F17496"/>
    <w:rsid w:val="00F179B8"/>
    <w:rsid w:val="00F204F0"/>
    <w:rsid w:val="00F23C33"/>
    <w:rsid w:val="00F259B8"/>
    <w:rsid w:val="00F309D2"/>
    <w:rsid w:val="00F31831"/>
    <w:rsid w:val="00F32124"/>
    <w:rsid w:val="00F35116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AA9"/>
    <w:rsid w:val="00F814F2"/>
    <w:rsid w:val="00F83705"/>
    <w:rsid w:val="00F85BEC"/>
    <w:rsid w:val="00F860B7"/>
    <w:rsid w:val="00F94A36"/>
    <w:rsid w:val="00F97C01"/>
    <w:rsid w:val="00FA0F71"/>
    <w:rsid w:val="00FA104E"/>
    <w:rsid w:val="00FA1373"/>
    <w:rsid w:val="00FA349C"/>
    <w:rsid w:val="00FA371A"/>
    <w:rsid w:val="00FB52E2"/>
    <w:rsid w:val="00FB749D"/>
    <w:rsid w:val="00FC1B8C"/>
    <w:rsid w:val="00FC1CE3"/>
    <w:rsid w:val="00FC25B7"/>
    <w:rsid w:val="00FC2905"/>
    <w:rsid w:val="00FC556F"/>
    <w:rsid w:val="00FC6A0F"/>
    <w:rsid w:val="00FD17DB"/>
    <w:rsid w:val="00FD1BC2"/>
    <w:rsid w:val="00FD2022"/>
    <w:rsid w:val="00FD3336"/>
    <w:rsid w:val="00FD3BD8"/>
    <w:rsid w:val="00FD43F4"/>
    <w:rsid w:val="00FD5D31"/>
    <w:rsid w:val="00FE45DC"/>
    <w:rsid w:val="00FE77DD"/>
    <w:rsid w:val="00FF00F9"/>
    <w:rsid w:val="00FF0929"/>
    <w:rsid w:val="00FF1051"/>
    <w:rsid w:val="00FF320F"/>
    <w:rsid w:val="00FF5C22"/>
    <w:rsid w:val="00FF5C38"/>
    <w:rsid w:val="00FF73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AE1B9"/>
  <w15:docId w15:val="{3E3DE904-E073-49F5-8F8D-990821D0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5F574-757D-4009-AE2A-4ECF5A23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dministrator</cp:lastModifiedBy>
  <cp:revision>128</cp:revision>
  <cp:lastPrinted>2021-01-26T09:12:00Z</cp:lastPrinted>
  <dcterms:created xsi:type="dcterms:W3CDTF">2020-08-17T12:32:00Z</dcterms:created>
  <dcterms:modified xsi:type="dcterms:W3CDTF">2023-02-21T07:46:00Z</dcterms:modified>
</cp:coreProperties>
</file>